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AD5C67" w:rsidP="00D33E40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D33E40" w:rsidRDefault="00B26330" w14:paraId="5783D5C4" w14:textId="021FC088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8E277C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:rsidRPr="001F1196" w:rsidR="00AD5C67" w:rsidP="00D33E40" w:rsidRDefault="00AD5C67" w14:paraId="77ACB430" w14:textId="3BE127E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E277C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:rsidRPr="001779AC" w:rsidR="00AD5C67" w:rsidP="00D33E40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D33E40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D33E40" w:rsidRDefault="00AD5C67" w14:paraId="0CA4845A" w14:textId="700AF9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1779AC" w:rsidR="001779AC" w:rsidP="00D33E40" w:rsidRDefault="001779AC" w14:paraId="7011348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D33E40" w:rsidRDefault="00F200C9" w14:paraId="1E762BD1" w14:textId="55537CA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200C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Juguemos a hacer un performance</w:t>
      </w:r>
    </w:p>
    <w:p w:rsidR="00086FD7" w:rsidP="00D33E40" w:rsidRDefault="00086FD7" w14:paraId="27103A8C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D33E40" w:rsidRDefault="00AD5C67" w14:paraId="6B6A4524" w14:textId="39743EF7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8E277C">
        <w:rPr>
          <w:rFonts w:ascii="Montserrat" w:hAnsi="Montserrat"/>
          <w:i/>
          <w:iCs/>
          <w:color w:val="000000" w:themeColor="text1"/>
        </w:rPr>
        <w:t>d</w:t>
      </w:r>
      <w:r w:rsidRPr="00325642">
        <w:rPr>
          <w:rFonts w:ascii="Montserrat" w:hAnsi="Montserrat"/>
          <w:i/>
          <w:iCs/>
          <w:color w:val="000000" w:themeColor="text1"/>
        </w:rPr>
        <w:t>istingue las características principales de las técnicas elegidas y las utiliza con fines expresivos.</w:t>
      </w:r>
    </w:p>
    <w:p w:rsidRPr="000904EB" w:rsidR="00AD5C67" w:rsidP="00D33E40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Pr="000904EB" w:rsidR="00AD5C67" w:rsidP="00D33E40" w:rsidRDefault="00AD5C67" w14:paraId="6DF26A45" w14:textId="144C3BE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E277C">
        <w:rPr>
          <w:rFonts w:ascii="Montserrat" w:hAnsi="Montserrat"/>
          <w:i/>
          <w:iCs/>
          <w:color w:val="000000" w:themeColor="text1"/>
        </w:rPr>
        <w:t>e</w:t>
      </w:r>
      <w:r w:rsidRPr="00F200C9" w:rsidR="00F200C9">
        <w:rPr>
          <w:rFonts w:ascii="Montserrat" w:hAnsi="Montserrat"/>
          <w:i/>
          <w:iCs/>
          <w:color w:val="000000" w:themeColor="text1"/>
        </w:rPr>
        <w:t>xplora ideas musicales, plásticas y de expresión corporal de interés personal para darles una forma tridimensional a partir de la manifestación del arte contemporáneo del performance.</w:t>
      </w:r>
    </w:p>
    <w:p w:rsidRPr="001F1196" w:rsidR="00AD5C67" w:rsidP="00D33E40" w:rsidRDefault="00AD5C67" w14:paraId="07E3C02C" w14:textId="77777777">
      <w:pPr>
        <w:spacing w:after="0"/>
        <w:rPr>
          <w:rFonts w:ascii="Montserrat" w:hAnsi="Montserrat"/>
        </w:rPr>
      </w:pPr>
    </w:p>
    <w:p w:rsidRPr="001F1196" w:rsidR="00AD5C67" w:rsidP="00D33E40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D33E40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C14033" w:rsidP="00D33E40" w:rsidRDefault="00003DA3" w14:paraId="274FB2F9" w14:textId="2E646341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Revisarás los elementos que se pueden encontrar en un performance, en específico los musicales, plásticos, de movimiento, de espacio y corporales.</w:t>
      </w:r>
    </w:p>
    <w:p w:rsidRPr="001F1196" w:rsidR="001779AC" w:rsidP="00D33E40" w:rsidRDefault="001779AC" w14:paraId="7C4EF2E4" w14:textId="77777777">
      <w:pPr>
        <w:pStyle w:val="Sinespaciado"/>
        <w:contextualSpacing/>
        <w:rPr>
          <w:rFonts w:ascii="Montserrat" w:hAnsi="Montserrat"/>
        </w:rPr>
      </w:pPr>
    </w:p>
    <w:p w:rsidRPr="001F1196" w:rsidR="00AD5C67" w:rsidP="00D33E40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AD5C67" w:rsidP="00D33E40" w:rsidRDefault="00AD5C67" w14:paraId="5E4CDC3D" w14:textId="77777777">
      <w:pPr>
        <w:pStyle w:val="Sinespaciado"/>
        <w:rPr>
          <w:rFonts w:ascii="Montserrat" w:hAnsi="Montserrat"/>
        </w:rPr>
      </w:pPr>
    </w:p>
    <w:p w:rsidR="00003DA3" w:rsidP="00D33E40" w:rsidRDefault="00003FFE" w14:paraId="5C407A98" w14:textId="4DB1B5A5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l performance es una actividad que puedes realizar como for</w:t>
      </w:r>
      <w:r w:rsidR="00C80383">
        <w:rPr>
          <w:rFonts w:ascii="Montserrat" w:hAnsi="Montserrat"/>
        </w:rPr>
        <w:t>ma de expresión y comunicación.</w:t>
      </w:r>
    </w:p>
    <w:p w:rsidR="00C139A9" w:rsidP="00D33E40" w:rsidRDefault="00C139A9" w14:paraId="4EC8D14F" w14:textId="77777777">
      <w:pPr>
        <w:pStyle w:val="Sinespaciado"/>
        <w:rPr>
          <w:rFonts w:ascii="Montserrat" w:hAnsi="Montserrat"/>
        </w:rPr>
      </w:pPr>
    </w:p>
    <w:p w:rsidR="00C139A9" w:rsidP="00D33E40" w:rsidRDefault="00C139A9" w14:paraId="0912A27D" w14:textId="623CE678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En la clase anterior </w:t>
      </w:r>
      <w:r w:rsidR="005B0EF5">
        <w:rPr>
          <w:rFonts w:ascii="Montserrat" w:hAnsi="Montserrat"/>
        </w:rPr>
        <w:t>el profesor Omar participó con la maestra Mayela para hacer un performance, en esta sesión desde su casa te comparte su experiencia de la actividad a través de un video, obsérvalo</w:t>
      </w:r>
      <w:r w:rsidR="00C80383">
        <w:rPr>
          <w:rFonts w:ascii="Montserrat" w:hAnsi="Montserrat"/>
        </w:rPr>
        <w:t>.</w:t>
      </w:r>
    </w:p>
    <w:p w:rsidR="005B0EF5" w:rsidP="00D33E40" w:rsidRDefault="005B0EF5" w14:paraId="69EF5EAF" w14:textId="77777777">
      <w:pPr>
        <w:pStyle w:val="Sinespaciado"/>
        <w:rPr>
          <w:rFonts w:ascii="Montserrat" w:hAnsi="Montserrat"/>
        </w:rPr>
      </w:pPr>
    </w:p>
    <w:p w:rsidR="005B0EF5" w:rsidP="00D33E40" w:rsidRDefault="00323BBD" w14:paraId="1F104435" w14:textId="543A5292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6FB6065D" w:rsidR="1C406ADA">
        <w:rPr>
          <w:rFonts w:ascii="Montserrat" w:hAnsi="Montserrat"/>
          <w:b w:val="1"/>
          <w:bCs w:val="1"/>
        </w:rPr>
        <w:t>Comen</w:t>
      </w:r>
      <w:r w:rsidRPr="6FB6065D" w:rsidR="4D67CE94">
        <w:rPr>
          <w:rFonts w:ascii="Montserrat" w:hAnsi="Montserrat"/>
          <w:b w:val="1"/>
          <w:bCs w:val="1"/>
        </w:rPr>
        <w:t>tario del profesor Omar Morales.</w:t>
      </w:r>
    </w:p>
    <w:p w:rsidR="7515EDBB" w:rsidP="21F01C7E" w:rsidRDefault="7515EDBB" w14:paraId="5025DD3D" w14:textId="3ECA2B5F">
      <w:pPr>
        <w:pStyle w:val="Sinespaciado"/>
        <w:ind w:left="708"/>
        <w:rPr>
          <w:rFonts w:ascii="Montserrat" w:hAnsi="Montserrat"/>
          <w:b w:val="0"/>
          <w:bCs w:val="0"/>
        </w:rPr>
      </w:pPr>
      <w:hyperlink r:id="R5c97ea90214e4b06">
        <w:r w:rsidRPr="21F01C7E" w:rsidR="7515EDBB">
          <w:rPr>
            <w:rStyle w:val="Hipervnculo"/>
            <w:rFonts w:ascii="Montserrat" w:hAnsi="Montserrat"/>
            <w:b w:val="0"/>
            <w:bCs w:val="0"/>
          </w:rPr>
          <w:t>https://youtu.be/5T6kh3FAn2M</w:t>
        </w:r>
      </w:hyperlink>
      <w:r w:rsidRPr="21F01C7E" w:rsidR="04AFC027">
        <w:rPr>
          <w:rFonts w:ascii="Montserrat" w:hAnsi="Montserrat"/>
          <w:b w:val="0"/>
          <w:bCs w:val="0"/>
        </w:rPr>
        <w:t xml:space="preserve"> </w:t>
      </w:r>
    </w:p>
    <w:p w:rsidR="2DBE4A58" w:rsidP="21F01C7E" w:rsidRDefault="2DBE4A58" w14:paraId="75687CB4" w14:textId="61A56C9A">
      <w:pPr>
        <w:pStyle w:val="Sinespaciado"/>
        <w:ind w:left="708"/>
        <w:rPr>
          <w:rFonts w:ascii="Montserrat" w:hAnsi="Montserrat"/>
          <w:b w:val="0"/>
          <w:bCs w:val="0"/>
        </w:rPr>
      </w:pPr>
      <w:r w:rsidRPr="21F01C7E" w:rsidR="2DBE4A58">
        <w:rPr>
          <w:rFonts w:ascii="Montserrat" w:hAnsi="Montserrat"/>
          <w:b w:val="0"/>
          <w:bCs w:val="0"/>
        </w:rPr>
        <w:t>Del minuto 5:40 a 6:45</w:t>
      </w:r>
    </w:p>
    <w:p w:rsidR="6FB6065D" w:rsidP="6FB6065D" w:rsidRDefault="6FB6065D" w14:paraId="3874011D" w14:textId="45D5ADEE">
      <w:pPr>
        <w:pStyle w:val="Sinespaciado"/>
        <w:rPr>
          <w:rFonts w:ascii="Montserrat" w:hAnsi="Montserrat"/>
          <w:b w:val="0"/>
          <w:bCs w:val="0"/>
        </w:rPr>
      </w:pPr>
    </w:p>
    <w:p w:rsidR="00EF3A82" w:rsidP="001779AC" w:rsidRDefault="00EF3A82" w14:paraId="0E5D02B1" w14:textId="77777777">
      <w:pPr>
        <w:spacing w:after="0"/>
        <w:rPr>
          <w:rFonts w:ascii="Montserrat" w:hAnsi="Montserrat" w:eastAsia="Arial" w:cs="Arial"/>
        </w:rPr>
      </w:pPr>
    </w:p>
    <w:p w:rsidR="007646C4" w:rsidP="001779AC" w:rsidRDefault="001779AC" w14:paraId="219E3278" w14:textId="645A4229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</w:t>
      </w:r>
      <w:r w:rsidR="007646C4">
        <w:rPr>
          <w:rFonts w:ascii="Montserrat" w:hAnsi="Montserrat" w:eastAsia="Arial" w:cs="Arial"/>
        </w:rPr>
        <w:t>bserva los siguientes fragmentos de la clase anterior para que recuerdes la presencia de algunos elementos y cómo fuero</w:t>
      </w:r>
      <w:r w:rsidR="009B43A6">
        <w:rPr>
          <w:rFonts w:ascii="Montserrat" w:hAnsi="Montserrat" w:eastAsia="Arial" w:cs="Arial"/>
        </w:rPr>
        <w:t>n integrados en el performance.</w:t>
      </w:r>
    </w:p>
    <w:p w:rsidR="009B43A6" w:rsidP="00D33E40" w:rsidRDefault="009B43A6" w14:paraId="2334B544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9C23B4" w:rsidP="00D33E40" w:rsidRDefault="009C23B4" w14:paraId="6A44FFA8" w14:textId="4919CAD8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6FB6065D" w:rsidR="237BD48E">
        <w:rPr>
          <w:rFonts w:ascii="Montserrat" w:hAnsi="Montserrat" w:eastAsia="Arial" w:cs="Arial"/>
        </w:rPr>
        <w:t>Comenzarás con un elemento de la naturaleza que estuvo presente, la enredadera, para esto inicia el video del minuto 8:</w:t>
      </w:r>
      <w:r w:rsidRPr="6FB6065D" w:rsidR="2BA2BD71">
        <w:rPr>
          <w:rFonts w:ascii="Montserrat" w:hAnsi="Montserrat" w:eastAsia="Arial" w:cs="Arial"/>
        </w:rPr>
        <w:t>36</w:t>
      </w:r>
      <w:r w:rsidRPr="6FB6065D" w:rsidR="237BD48E">
        <w:rPr>
          <w:rFonts w:ascii="Montserrat" w:hAnsi="Montserrat" w:eastAsia="Arial" w:cs="Arial"/>
        </w:rPr>
        <w:t xml:space="preserve"> al minuto 9:</w:t>
      </w:r>
      <w:r w:rsidRPr="6FB6065D" w:rsidR="5215FF48">
        <w:rPr>
          <w:rFonts w:ascii="Montserrat" w:hAnsi="Montserrat" w:eastAsia="Arial" w:cs="Arial"/>
        </w:rPr>
        <w:t>40</w:t>
      </w:r>
      <w:r w:rsidRPr="6FB6065D" w:rsidR="237BD48E">
        <w:rPr>
          <w:rFonts w:ascii="Montserrat" w:hAnsi="Montserrat" w:eastAsia="Arial" w:cs="Arial"/>
        </w:rPr>
        <w:t xml:space="preserve"> y del minuto 1</w:t>
      </w:r>
      <w:r w:rsidRPr="6FB6065D" w:rsidR="1CFBF89F">
        <w:rPr>
          <w:rFonts w:ascii="Montserrat" w:hAnsi="Montserrat" w:eastAsia="Arial" w:cs="Arial"/>
        </w:rPr>
        <w:t>1:56</w:t>
      </w:r>
      <w:r w:rsidRPr="6FB6065D" w:rsidR="237BD48E">
        <w:rPr>
          <w:rFonts w:ascii="Montserrat" w:hAnsi="Montserrat" w:eastAsia="Arial" w:cs="Arial"/>
        </w:rPr>
        <w:t xml:space="preserve"> </w:t>
      </w:r>
      <w:r w:rsidRPr="6FB6065D" w:rsidR="42C4C325">
        <w:rPr>
          <w:rFonts w:ascii="Montserrat" w:hAnsi="Montserrat" w:eastAsia="Arial" w:cs="Arial"/>
        </w:rPr>
        <w:t>a</w:t>
      </w:r>
      <w:r w:rsidRPr="6FB6065D" w:rsidR="237BD48E">
        <w:rPr>
          <w:rFonts w:ascii="Montserrat" w:hAnsi="Montserrat" w:eastAsia="Arial" w:cs="Arial"/>
        </w:rPr>
        <w:t xml:space="preserve"> 1</w:t>
      </w:r>
      <w:r w:rsidRPr="6FB6065D" w:rsidR="370BA993">
        <w:rPr>
          <w:rFonts w:ascii="Montserrat" w:hAnsi="Montserrat" w:eastAsia="Arial" w:cs="Arial"/>
        </w:rPr>
        <w:t>3</w:t>
      </w:r>
      <w:r w:rsidRPr="6FB6065D" w:rsidR="237BD48E">
        <w:rPr>
          <w:rFonts w:ascii="Montserrat" w:hAnsi="Montserrat" w:eastAsia="Arial" w:cs="Arial"/>
        </w:rPr>
        <w:t>:</w:t>
      </w:r>
      <w:r w:rsidRPr="6FB6065D" w:rsidR="192C86AB">
        <w:rPr>
          <w:rFonts w:ascii="Montserrat" w:hAnsi="Montserrat" w:eastAsia="Arial" w:cs="Arial"/>
        </w:rPr>
        <w:t>16</w:t>
      </w:r>
    </w:p>
    <w:p w:rsidR="00D33E40" w:rsidP="00D33E40" w:rsidRDefault="00D33E40" w14:paraId="4EF32991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9C23B4" w:rsidR="009C23B4" w:rsidP="00D33E40" w:rsidRDefault="00115F9A" w14:paraId="7280042E" w14:textId="52AECFC5">
      <w:pPr>
        <w:pStyle w:val="Sinespaciado"/>
        <w:numPr>
          <w:ilvl w:val="0"/>
          <w:numId w:val="40"/>
        </w:numPr>
        <w:rPr>
          <w:rFonts w:ascii="Montserrat" w:hAnsi="Montserrat"/>
          <w:b/>
        </w:rPr>
      </w:pPr>
      <w:r w:rsidRPr="6FB6065D" w:rsidR="7E84D5CC">
        <w:rPr>
          <w:rFonts w:ascii="Montserrat" w:hAnsi="Montserrat"/>
          <w:b w:val="1"/>
          <w:bCs w:val="1"/>
        </w:rPr>
        <w:t>¿</w:t>
      </w:r>
      <w:r w:rsidRPr="6FB6065D" w:rsidR="237BD48E">
        <w:rPr>
          <w:rFonts w:ascii="Montserrat" w:hAnsi="Montserrat"/>
          <w:b w:val="1"/>
          <w:bCs w:val="1"/>
        </w:rPr>
        <w:t>Qué es un performance</w:t>
      </w:r>
      <w:r w:rsidRPr="6FB6065D" w:rsidR="7E84D5CC">
        <w:rPr>
          <w:rFonts w:ascii="Montserrat" w:hAnsi="Montserrat"/>
          <w:b w:val="1"/>
          <w:bCs w:val="1"/>
        </w:rPr>
        <w:t>?</w:t>
      </w:r>
    </w:p>
    <w:p w:rsidR="4418F8B1" w:rsidP="21F01C7E" w:rsidRDefault="4418F8B1" w14:paraId="5876AE24" w14:textId="37561DE7">
      <w:pPr>
        <w:pStyle w:val="Sinespaciado"/>
        <w:ind w:left="708"/>
        <w:rPr>
          <w:rFonts w:ascii="Montserrat" w:hAnsi="Montserrat"/>
          <w:b w:val="0"/>
          <w:bCs w:val="0"/>
        </w:rPr>
      </w:pPr>
      <w:hyperlink r:id="Rc955e7b2d36348c3">
        <w:r w:rsidRPr="21F01C7E" w:rsidR="4418F8B1">
          <w:rPr>
            <w:rStyle w:val="Hipervnculo"/>
            <w:rFonts w:ascii="Montserrat" w:hAnsi="Montserrat"/>
            <w:b w:val="0"/>
            <w:bCs w:val="0"/>
          </w:rPr>
          <w:t>https://youtu.be/5T6kh3FAn2M</w:t>
        </w:r>
      </w:hyperlink>
      <w:r w:rsidRPr="21F01C7E" w:rsidR="51641626">
        <w:rPr>
          <w:rFonts w:ascii="Montserrat" w:hAnsi="Montserrat"/>
          <w:b w:val="0"/>
          <w:bCs w:val="0"/>
        </w:rPr>
        <w:t xml:space="preserve"> </w:t>
      </w:r>
    </w:p>
    <w:p w:rsidR="6FB6065D" w:rsidP="6FB6065D" w:rsidRDefault="6FB6065D" w14:paraId="1C18042F" w14:textId="261F9B3E">
      <w:pPr>
        <w:pStyle w:val="Sinespaciado"/>
        <w:rPr>
          <w:rFonts w:ascii="Montserrat" w:hAnsi="Montserrat"/>
          <w:b w:val="1"/>
          <w:bCs w:val="1"/>
        </w:rPr>
      </w:pPr>
    </w:p>
    <w:p w:rsidR="000653A0" w:rsidP="00D33E40" w:rsidRDefault="000653A0" w14:paraId="3DAA1CBB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Pr="009C23B4" w:rsidR="00115F9A" w:rsidP="6FB6065D" w:rsidRDefault="00115F9A" w14:paraId="6AB83515" w14:textId="65D3E8CF">
      <w:pPr>
        <w:pStyle w:val="Normal1"/>
        <w:spacing w:after="0" w:line="240" w:lineRule="auto"/>
        <w:ind w:left="60"/>
        <w:jc w:val="both"/>
        <w:rPr>
          <w:rFonts w:ascii="Montserrat" w:hAnsi="Montserrat"/>
          <w:b w:val="1"/>
          <w:bCs w:val="1"/>
        </w:rPr>
      </w:pPr>
      <w:r w:rsidRPr="6FB6065D" w:rsidR="4E2008EC">
        <w:rPr>
          <w:rFonts w:ascii="Montserrat" w:hAnsi="Montserrat" w:eastAsia="Arial" w:cs="Arial"/>
        </w:rPr>
        <w:t xml:space="preserve">A </w:t>
      </w:r>
      <w:r w:rsidRPr="6FB6065D" w:rsidR="4D67CE94">
        <w:rPr>
          <w:rFonts w:ascii="Montserrat" w:hAnsi="Montserrat" w:eastAsia="Arial" w:cs="Arial"/>
        </w:rPr>
        <w:t>continuación,</w:t>
      </w:r>
      <w:r w:rsidRPr="6FB6065D" w:rsidR="4E2008EC">
        <w:rPr>
          <w:rFonts w:ascii="Montserrat" w:hAnsi="Montserrat" w:eastAsia="Arial" w:cs="Arial"/>
        </w:rPr>
        <w:t xml:space="preserve"> observa elementos sonoros de movimiento y espaciales, el elemento </w:t>
      </w:r>
      <w:r w:rsidRPr="6FB6065D" w:rsidR="7E84D5CC">
        <w:rPr>
          <w:rFonts w:ascii="Montserrat" w:hAnsi="Montserrat" w:eastAsia="Arial" w:cs="Arial"/>
        </w:rPr>
        <w:t>sonoro son las claves, el elemento movimiento y corporal es la ejecución y el elemento espacial es el lugar, inicia el video en el minuto 1</w:t>
      </w:r>
      <w:r w:rsidRPr="6FB6065D" w:rsidR="57B1324A">
        <w:rPr>
          <w:rFonts w:ascii="Montserrat" w:hAnsi="Montserrat" w:eastAsia="Arial" w:cs="Arial"/>
        </w:rPr>
        <w:t>6:40</w:t>
      </w:r>
      <w:r w:rsidRPr="6FB6065D" w:rsidR="7E84D5CC">
        <w:rPr>
          <w:rFonts w:ascii="Montserrat" w:hAnsi="Montserrat" w:eastAsia="Arial" w:cs="Arial"/>
        </w:rPr>
        <w:t xml:space="preserve"> al minuto 1</w:t>
      </w:r>
      <w:r w:rsidRPr="6FB6065D" w:rsidR="51A22BEA">
        <w:rPr>
          <w:rFonts w:ascii="Montserrat" w:hAnsi="Montserrat" w:eastAsia="Arial" w:cs="Arial"/>
        </w:rPr>
        <w:t>7:15</w:t>
      </w:r>
      <w:r w:rsidRPr="6FB6065D" w:rsidR="7E84D5CC">
        <w:rPr>
          <w:rFonts w:ascii="Montserrat" w:hAnsi="Montserrat" w:eastAsia="Arial" w:cs="Arial"/>
        </w:rPr>
        <w:t xml:space="preserve"> </w:t>
      </w:r>
    </w:p>
    <w:p w:rsidRPr="009C23B4" w:rsidR="00115F9A" w:rsidP="6FB6065D" w:rsidRDefault="00115F9A" w14:paraId="2CD95478" w14:textId="7C0EBDD4">
      <w:pPr>
        <w:pStyle w:val="Normal1"/>
        <w:spacing w:after="0" w:line="240" w:lineRule="auto"/>
        <w:ind w:left="60"/>
        <w:jc w:val="both"/>
        <w:rPr>
          <w:rFonts w:ascii="Montserrat" w:hAnsi="Montserrat"/>
          <w:b w:val="1"/>
          <w:bCs w:val="1"/>
        </w:rPr>
      </w:pPr>
    </w:p>
    <w:p w:rsidRPr="009C23B4" w:rsidR="00115F9A" w:rsidP="6FB6065D" w:rsidRDefault="00115F9A" w14:paraId="4885572D" w14:textId="11558CDF">
      <w:pPr>
        <w:pStyle w:val="Normal1"/>
        <w:spacing w:after="0" w:line="240" w:lineRule="auto"/>
        <w:ind w:left="60"/>
        <w:jc w:val="both"/>
        <w:rPr>
          <w:rFonts w:ascii="Montserrat" w:hAnsi="Montserrat"/>
          <w:b w:val="1"/>
          <w:bCs w:val="1"/>
        </w:rPr>
      </w:pPr>
    </w:p>
    <w:p w:rsidRPr="009C23B4" w:rsidR="00115F9A" w:rsidP="6FB6065D" w:rsidRDefault="00115F9A" w14:paraId="119DFE02" w14:textId="57BDE46C">
      <w:pPr>
        <w:pStyle w:val="Normal1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6FB6065D" w:rsidR="7E84D5CC">
        <w:rPr>
          <w:rFonts w:ascii="Montserrat" w:hAnsi="Montserrat"/>
          <w:b w:val="1"/>
          <w:bCs w:val="1"/>
        </w:rPr>
        <w:t>¿</w:t>
      </w:r>
      <w:r w:rsidRPr="6FB6065D" w:rsidR="7E84D5CC">
        <w:rPr>
          <w:rFonts w:ascii="Montserrat" w:hAnsi="Montserrat"/>
          <w:b w:val="1"/>
          <w:bCs w:val="1"/>
        </w:rPr>
        <w:t>Qué es un performance</w:t>
      </w:r>
      <w:r w:rsidRPr="6FB6065D" w:rsidR="7E84D5CC">
        <w:rPr>
          <w:rFonts w:ascii="Montserrat" w:hAnsi="Montserrat"/>
          <w:b w:val="1"/>
          <w:bCs w:val="1"/>
        </w:rPr>
        <w:t>?</w:t>
      </w:r>
    </w:p>
    <w:p w:rsidR="00DE41CF" w:rsidP="21F01C7E" w:rsidRDefault="00DE41CF" w14:paraId="3D602385" w14:textId="0A65DC6E">
      <w:pPr>
        <w:pStyle w:val="Sinespaciado"/>
        <w:ind w:left="708"/>
        <w:rPr>
          <w:rFonts w:ascii="Montserrat" w:hAnsi="Montserrat"/>
          <w:b w:val="0"/>
          <w:bCs w:val="0"/>
        </w:rPr>
      </w:pPr>
      <w:hyperlink r:id="R7dfb3d57bffc4ca0">
        <w:r w:rsidRPr="21F01C7E" w:rsidR="00DE41CF">
          <w:rPr>
            <w:rStyle w:val="Hipervnculo"/>
            <w:rFonts w:ascii="Montserrat" w:hAnsi="Montserrat"/>
            <w:b w:val="0"/>
            <w:bCs w:val="0"/>
          </w:rPr>
          <w:t>https://youtu.be/5T6kh3FAn2M</w:t>
        </w:r>
      </w:hyperlink>
      <w:r w:rsidRPr="21F01C7E" w:rsidR="56C20A06">
        <w:rPr>
          <w:rFonts w:ascii="Montserrat" w:hAnsi="Montserrat"/>
          <w:b w:val="0"/>
          <w:bCs w:val="0"/>
        </w:rPr>
        <w:t xml:space="preserve"> </w:t>
      </w:r>
    </w:p>
    <w:p w:rsidR="6FB6065D" w:rsidP="6FB6065D" w:rsidRDefault="6FB6065D" w14:paraId="083595C4" w14:textId="29FC0897">
      <w:pPr>
        <w:pStyle w:val="Sinespaciado"/>
        <w:rPr>
          <w:rFonts w:ascii="Montserrat" w:hAnsi="Montserrat"/>
          <w:b w:val="1"/>
          <w:bCs w:val="1"/>
        </w:rPr>
      </w:pPr>
    </w:p>
    <w:p w:rsidR="000653A0" w:rsidP="00D33E40" w:rsidRDefault="000653A0" w14:paraId="59E115BE" w14:textId="77777777">
      <w:pPr>
        <w:pStyle w:val="Normal1"/>
        <w:spacing w:after="0" w:line="240" w:lineRule="auto"/>
        <w:rPr>
          <w:rFonts w:ascii="Montserrat" w:hAnsi="Montserrat" w:eastAsia="Arial" w:cs="Arial"/>
        </w:rPr>
      </w:pPr>
    </w:p>
    <w:p w:rsidR="000653A0" w:rsidP="6FB6065D" w:rsidRDefault="000653A0" w14:paraId="1AD4F9CF" w14:textId="36592880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6FB6065D" w:rsidR="2E4CE41E">
        <w:rPr>
          <w:rFonts w:ascii="Montserrat" w:hAnsi="Montserrat" w:eastAsia="Arial" w:cs="Arial"/>
        </w:rPr>
        <w:t>Fin</w:t>
      </w:r>
      <w:r w:rsidRPr="6FB6065D" w:rsidR="4D67CE94">
        <w:rPr>
          <w:rFonts w:ascii="Montserrat" w:hAnsi="Montserrat" w:eastAsia="Arial" w:cs="Arial"/>
        </w:rPr>
        <w:t xml:space="preserve">almente observa la importancia </w:t>
      </w:r>
      <w:r w:rsidRPr="6FB6065D" w:rsidR="2E4CE41E">
        <w:rPr>
          <w:rFonts w:ascii="Montserrat" w:hAnsi="Montserrat" w:eastAsia="Arial" w:cs="Arial"/>
        </w:rPr>
        <w:t>del elemento plástico en el performance como lo es el color</w:t>
      </w:r>
      <w:r w:rsidRPr="6FB6065D" w:rsidR="1044F915">
        <w:rPr>
          <w:rFonts w:ascii="Montserrat" w:hAnsi="Montserrat" w:eastAsia="Arial" w:cs="Arial"/>
        </w:rPr>
        <w:t xml:space="preserve"> </w:t>
      </w:r>
      <w:r w:rsidRPr="6FB6065D" w:rsidR="2E4CE41E">
        <w:rPr>
          <w:rFonts w:ascii="Montserrat" w:hAnsi="Montserrat" w:eastAsia="Arial" w:cs="Arial"/>
        </w:rPr>
        <w:t>con diamantina</w:t>
      </w:r>
      <w:r w:rsidRPr="6FB6065D" w:rsidR="0F20563A">
        <w:rPr>
          <w:rFonts w:ascii="Montserrat" w:hAnsi="Montserrat" w:eastAsia="Arial" w:cs="Arial"/>
        </w:rPr>
        <w:t>.</w:t>
      </w:r>
    </w:p>
    <w:p w:rsidR="6FB6065D" w:rsidP="6FB6065D" w:rsidRDefault="6FB6065D" w14:paraId="048CA541" w14:textId="39F091AF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DD19EE" w:rsidP="00D33E40" w:rsidRDefault="00DD19EE" w14:paraId="34D01D9B" w14:textId="1956B213">
      <w:pPr>
        <w:pStyle w:val="Normal1"/>
        <w:spacing w:after="0" w:line="240" w:lineRule="auto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hora realizarás una exploración </w:t>
      </w:r>
      <w:proofErr w:type="spellStart"/>
      <w:r>
        <w:rPr>
          <w:rFonts w:ascii="Montserrat" w:hAnsi="Montserrat" w:eastAsia="Arial" w:cs="Arial"/>
        </w:rPr>
        <w:t>perfomática</w:t>
      </w:r>
      <w:proofErr w:type="spellEnd"/>
      <w:r>
        <w:rPr>
          <w:rFonts w:ascii="Montserrat" w:hAnsi="Montserrat" w:eastAsia="Arial" w:cs="Arial"/>
        </w:rPr>
        <w:t xml:space="preserve"> a partir de la temática “Mágicos seres”</w:t>
      </w:r>
      <w:r w:rsidR="000B3DE4">
        <w:rPr>
          <w:rFonts w:ascii="Montserrat" w:hAnsi="Montserrat" w:eastAsia="Arial" w:cs="Arial"/>
        </w:rPr>
        <w:t>.</w:t>
      </w:r>
      <w:r>
        <w:rPr>
          <w:rFonts w:ascii="Montserrat" w:hAnsi="Montserrat" w:eastAsia="Arial" w:cs="Arial"/>
        </w:rPr>
        <w:t xml:space="preserve"> </w:t>
      </w:r>
    </w:p>
    <w:p w:rsidR="00601133" w:rsidP="00D33E40" w:rsidRDefault="00DD19EE" w14:paraId="4A23BCF8" w14:textId="40CFE075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omienza realizando una </w:t>
      </w:r>
      <w:r w:rsidR="00C14AE9">
        <w:rPr>
          <w:rFonts w:ascii="Montserrat" w:hAnsi="Montserrat" w:eastAsia="Arial" w:cs="Arial"/>
        </w:rPr>
        <w:t>sensibilización corporal, espacial y mental a par</w:t>
      </w:r>
      <w:r w:rsidR="00601133">
        <w:rPr>
          <w:rFonts w:ascii="Montserrat" w:hAnsi="Montserrat" w:eastAsia="Arial" w:cs="Arial"/>
        </w:rPr>
        <w:t>tir de respiraciones profundas, movimientos corporales y recorridos</w:t>
      </w:r>
      <w:r w:rsidR="00C80383">
        <w:rPr>
          <w:rFonts w:ascii="Montserrat" w:hAnsi="Montserrat" w:eastAsia="Arial" w:cs="Arial"/>
        </w:rPr>
        <w:t xml:space="preserve"> espaciales.</w:t>
      </w:r>
    </w:p>
    <w:p w:rsidR="00D33E40" w:rsidP="00D33E40" w:rsidRDefault="00D33E40" w14:paraId="16879DD3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601133" w:rsidP="00D33E40" w:rsidRDefault="00601133" w14:paraId="752E8CEA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Imagínate como un ser con capacidades mágicas y crea un acto mágico utilizando tu cuerpo, sonidos y movimiento.</w:t>
      </w:r>
    </w:p>
    <w:p w:rsidR="00D33E40" w:rsidP="00D33E40" w:rsidRDefault="00D33E40" w14:paraId="6BBE5AD3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250A2C" w:rsidP="00D33E40" w:rsidRDefault="00601133" w14:paraId="5C765F44" w14:textId="74858D48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lige 5 elementos que tengas en casa, puede ser ropa, telas, plantas, juguetes, instr</w:t>
      </w:r>
      <w:r w:rsidR="00C80383">
        <w:rPr>
          <w:rFonts w:ascii="Montserrat" w:hAnsi="Montserrat" w:eastAsia="Arial" w:cs="Arial"/>
        </w:rPr>
        <w:t>umentos musicales y maquillaje.</w:t>
      </w:r>
    </w:p>
    <w:p w:rsidR="00D33E40" w:rsidP="00D33E40" w:rsidRDefault="00D33E40" w14:paraId="00AF532E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601133" w:rsidP="00D33E40" w:rsidRDefault="00250A2C" w14:paraId="0D433A0B" w14:textId="7252C0ED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casa elige un lugar donde colocarás los elementos en forma libre por el espacio, no coloques la ropa, maquillaje y la tela. Pide a </w:t>
      </w:r>
      <w:r w:rsidR="00553630">
        <w:rPr>
          <w:rFonts w:ascii="Montserrat" w:hAnsi="Montserrat" w:eastAsia="Arial" w:cs="Arial"/>
        </w:rPr>
        <w:t>algunos</w:t>
      </w:r>
      <w:r>
        <w:rPr>
          <w:rFonts w:ascii="Montserrat" w:hAnsi="Montserrat" w:eastAsia="Arial" w:cs="Arial"/>
        </w:rPr>
        <w:t xml:space="preserve"> integrante</w:t>
      </w:r>
      <w:r w:rsidR="00553630">
        <w:rPr>
          <w:rFonts w:ascii="Montserrat" w:hAnsi="Montserrat" w:eastAsia="Arial" w:cs="Arial"/>
        </w:rPr>
        <w:t>s</w:t>
      </w:r>
      <w:r>
        <w:rPr>
          <w:rFonts w:ascii="Montserrat" w:hAnsi="Montserrat" w:eastAsia="Arial" w:cs="Arial"/>
        </w:rPr>
        <w:t xml:space="preserve"> </w:t>
      </w:r>
      <w:r w:rsidR="00745027">
        <w:rPr>
          <w:rFonts w:ascii="Montserrat" w:hAnsi="Montserrat" w:eastAsia="Arial" w:cs="Arial"/>
        </w:rPr>
        <w:t>de tu familia que te ayud</w:t>
      </w:r>
      <w:r w:rsidR="00553630">
        <w:rPr>
          <w:rFonts w:ascii="Montserrat" w:hAnsi="Montserrat" w:eastAsia="Arial" w:cs="Arial"/>
        </w:rPr>
        <w:t xml:space="preserve">en </w:t>
      </w:r>
      <w:r w:rsidR="00745027">
        <w:rPr>
          <w:rFonts w:ascii="Montserrat" w:hAnsi="Montserrat" w:eastAsia="Arial" w:cs="Arial"/>
        </w:rPr>
        <w:t xml:space="preserve">con los instrumentos musicales u objetos con los que </w:t>
      </w:r>
      <w:r w:rsidR="00553630">
        <w:rPr>
          <w:rFonts w:ascii="Montserrat" w:hAnsi="Montserrat" w:eastAsia="Arial" w:cs="Arial"/>
        </w:rPr>
        <w:t xml:space="preserve">puedan generar sonidos, sin decirles nada pídeles </w:t>
      </w:r>
      <w:r w:rsidR="00C80383">
        <w:rPr>
          <w:rFonts w:ascii="Montserrat" w:hAnsi="Montserrat" w:eastAsia="Arial" w:cs="Arial"/>
        </w:rPr>
        <w:t>que comiencen a crear sonidos.</w:t>
      </w:r>
    </w:p>
    <w:p w:rsidR="00D33E40" w:rsidP="00D33E40" w:rsidRDefault="00D33E40" w14:paraId="6116CF5F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D33E40" w:rsidP="00D33E40" w:rsidRDefault="00553630" w14:paraId="431E4A2D" w14:textId="5AEA3420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  <w:r w:rsidRPr="37E57FD1">
        <w:rPr>
          <w:rFonts w:ascii="Montserrat" w:hAnsi="Montserrat" w:eastAsia="Arial" w:cs="Arial"/>
        </w:rPr>
        <w:t xml:space="preserve">Juega a </w:t>
      </w:r>
      <w:r w:rsidRPr="37E57FD1" w:rsidR="00E21C37">
        <w:rPr>
          <w:rFonts w:ascii="Montserrat" w:hAnsi="Montserrat" w:eastAsia="Arial" w:cs="Arial"/>
        </w:rPr>
        <w:t xml:space="preserve">imaginarte que eres un </w:t>
      </w:r>
      <w:r w:rsidRPr="37E57FD1" w:rsidR="3AFB962F">
        <w:rPr>
          <w:rFonts w:ascii="Montserrat" w:hAnsi="Montserrat" w:eastAsia="Arial" w:cs="Arial"/>
        </w:rPr>
        <w:t>chamán</w:t>
      </w:r>
      <w:r w:rsidRPr="37E57FD1" w:rsidR="00E21C37">
        <w:rPr>
          <w:rFonts w:ascii="Montserrat" w:hAnsi="Montserrat" w:eastAsia="Arial" w:cs="Arial"/>
        </w:rPr>
        <w:t xml:space="preserve"> o un </w:t>
      </w:r>
      <w:r w:rsidRPr="37E57FD1">
        <w:rPr>
          <w:rFonts w:ascii="Montserrat" w:hAnsi="Montserrat" w:eastAsia="Arial" w:cs="Arial"/>
        </w:rPr>
        <w:t>mago integrando los sonidos a los movimientos corporales</w:t>
      </w:r>
      <w:r w:rsidRPr="37E57FD1" w:rsidR="00E21C37">
        <w:rPr>
          <w:rFonts w:ascii="Montserrat" w:hAnsi="Montserrat" w:eastAsia="Arial" w:cs="Arial"/>
        </w:rPr>
        <w:t>,</w:t>
      </w:r>
      <w:r w:rsidRPr="37E57FD1">
        <w:rPr>
          <w:rFonts w:ascii="Montserrat" w:hAnsi="Montserrat" w:eastAsia="Arial" w:cs="Arial"/>
        </w:rPr>
        <w:t xml:space="preserve"> de forma espontánea</w:t>
      </w:r>
      <w:r w:rsidRPr="37E57FD1" w:rsidR="00E21C37">
        <w:rPr>
          <w:rFonts w:ascii="Montserrat" w:hAnsi="Montserrat" w:eastAsia="Arial" w:cs="Arial"/>
        </w:rPr>
        <w:t xml:space="preserve"> realiza un acto mágico e interactúa con l</w:t>
      </w:r>
      <w:r w:rsidRPr="37E57FD1" w:rsidR="00C80383">
        <w:rPr>
          <w:rFonts w:ascii="Montserrat" w:hAnsi="Montserrat" w:eastAsia="Arial" w:cs="Arial"/>
        </w:rPr>
        <w:t>os familiares que te acompañan.</w:t>
      </w:r>
    </w:p>
    <w:p w:rsidR="00D33E40" w:rsidP="00D33E40" w:rsidRDefault="00D33E40" w14:paraId="1FA7EF8D" w14:textId="77777777">
      <w:pPr>
        <w:pStyle w:val="Normal1"/>
        <w:spacing w:after="0" w:line="240" w:lineRule="auto"/>
        <w:jc w:val="both"/>
        <w:rPr>
          <w:rFonts w:ascii="Montserrat" w:hAnsi="Montserrat" w:eastAsia="Arial" w:cs="Arial"/>
        </w:rPr>
      </w:pPr>
    </w:p>
    <w:p w:rsidR="00AD5C67" w:rsidP="00D33E40" w:rsidRDefault="00AD5C67" w14:paraId="45AA01FA" w14:textId="36F3AA67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8E277C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8E277C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:rsidRPr="00634850" w:rsidR="00AD5C67" w:rsidP="00D33E40" w:rsidRDefault="00AD5C67" w14:paraId="261AAA4A" w14:textId="77777777">
      <w:pPr>
        <w:spacing w:after="0"/>
        <w:rPr>
          <w:rFonts w:ascii="Montserrat" w:hAnsi="Montserrat"/>
        </w:rPr>
      </w:pPr>
    </w:p>
    <w:p w:rsidRPr="00C1361F" w:rsidR="00AD5C67" w:rsidP="00D33E40" w:rsidRDefault="00017C6C" w14:paraId="6803A3E2" w14:textId="1B1F0FCF">
      <w:pPr>
        <w:spacing w:after="0"/>
        <w:contextualSpacing/>
        <w:rPr>
          <w:rFonts w:ascii="Montserrat" w:hAnsi="Montserrat" w:eastAsia="Calibri" w:cs="Arial"/>
          <w:bCs/>
          <w:lang w:val="es-ES_tradnl"/>
        </w:rPr>
      </w:pPr>
      <w:r>
        <w:rPr>
          <w:rFonts w:ascii="Montserrat" w:hAnsi="Montserrat" w:eastAsia="Calibri" w:cs="Arial"/>
          <w:bCs/>
          <w:lang w:val="es-ES_tradnl"/>
        </w:rPr>
        <w:lastRenderedPageBreak/>
        <w:t>Escribe en tu cuaderno</w:t>
      </w:r>
      <w:r w:rsidR="000B3DE4">
        <w:rPr>
          <w:rFonts w:ascii="Montserrat" w:hAnsi="Montserrat" w:eastAsia="Calibri" w:cs="Arial"/>
          <w:bCs/>
          <w:lang w:val="es-ES_tradnl"/>
        </w:rPr>
        <w:t>,</w:t>
      </w:r>
      <w:r>
        <w:rPr>
          <w:rFonts w:ascii="Montserrat" w:hAnsi="Montserrat" w:eastAsia="Calibri" w:cs="Arial"/>
          <w:bCs/>
          <w:lang w:val="es-ES_tradnl"/>
        </w:rPr>
        <w:t xml:space="preserve"> </w:t>
      </w:r>
      <w:r w:rsidR="0006170C">
        <w:rPr>
          <w:rFonts w:ascii="Montserrat" w:hAnsi="Montserrat" w:eastAsia="Calibri" w:cs="Arial"/>
          <w:bCs/>
          <w:lang w:val="es-ES_tradnl"/>
        </w:rPr>
        <w:t>¿Qué sentiste?</w:t>
      </w:r>
      <w:r w:rsidR="008E277C">
        <w:rPr>
          <w:rFonts w:ascii="Montserrat" w:hAnsi="Montserrat" w:eastAsia="Calibri" w:cs="Arial"/>
          <w:bCs/>
          <w:lang w:val="es-ES_tradnl"/>
        </w:rPr>
        <w:t>,</w:t>
      </w:r>
      <w:r w:rsidR="0006170C">
        <w:rPr>
          <w:rFonts w:ascii="Montserrat" w:hAnsi="Montserrat" w:eastAsia="Calibri" w:cs="Arial"/>
          <w:bCs/>
          <w:lang w:val="es-ES_tradnl"/>
        </w:rPr>
        <w:t xml:space="preserve"> ¿Qué experimentaste?</w:t>
      </w:r>
      <w:r w:rsidR="008E277C">
        <w:rPr>
          <w:rFonts w:ascii="Montserrat" w:hAnsi="Montserrat" w:eastAsia="Calibri" w:cs="Arial"/>
          <w:bCs/>
          <w:lang w:val="es-ES_tradnl"/>
        </w:rPr>
        <w:t>,</w:t>
      </w:r>
      <w:r w:rsidR="0006170C">
        <w:rPr>
          <w:rFonts w:ascii="Montserrat" w:hAnsi="Montserrat" w:eastAsia="Calibri" w:cs="Arial"/>
          <w:bCs/>
          <w:lang w:val="es-ES_tradnl"/>
        </w:rPr>
        <w:t xml:space="preserve"> ¿En qué consistió tu acto mágico?</w:t>
      </w:r>
      <w:r w:rsidR="008E277C">
        <w:rPr>
          <w:rFonts w:ascii="Montserrat" w:hAnsi="Montserrat" w:eastAsia="Calibri" w:cs="Arial"/>
          <w:bCs/>
          <w:lang w:val="es-ES_tradnl"/>
        </w:rPr>
        <w:t>,</w:t>
      </w:r>
      <w:r w:rsidR="0006170C">
        <w:rPr>
          <w:rFonts w:ascii="Montserrat" w:hAnsi="Montserrat" w:eastAsia="Calibri" w:cs="Arial"/>
          <w:bCs/>
          <w:lang w:val="es-ES_tradnl"/>
        </w:rPr>
        <w:t xml:space="preserve"> ¿Qué otro tema te gustaría explorar para realizar otro performance?</w:t>
      </w:r>
    </w:p>
    <w:p w:rsidR="00AD5C67" w:rsidP="00AD5C67" w:rsidRDefault="00AD5C67" w14:paraId="6EB30E7C" w14:textId="77777777">
      <w:pPr>
        <w:pStyle w:val="Sinespaciado"/>
        <w:contextualSpacing/>
        <w:rPr>
          <w:rFonts w:ascii="Montserrat" w:hAnsi="Montserrat" w:eastAsia="Calibri" w:cs="Arial"/>
          <w:bCs/>
          <w:lang w:val="es-ES_tradnl"/>
        </w:rPr>
      </w:pPr>
    </w:p>
    <w:p w:rsidR="00B26330" w:rsidP="00AD5C67" w:rsidRDefault="00B26330" w14:paraId="6B4628CF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AD5C67" w:rsidP="00AD5C67" w:rsidRDefault="00AD5C67" w14:paraId="2F553924" w14:textId="52F710A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AD5C67" w:rsidP="00AD5C67" w:rsidRDefault="00AD5C67" w14:paraId="737DF38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E3098F" w:rsidR="00AD5C67" w:rsidP="00AD5C67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36CF" w:rsidP="002443C3" w:rsidRDefault="00EF36CF" w14:paraId="23F58CD8" w14:textId="77777777">
      <w:pPr>
        <w:spacing w:after="0"/>
      </w:pPr>
      <w:r>
        <w:separator/>
      </w:r>
    </w:p>
  </w:endnote>
  <w:endnote w:type="continuationSeparator" w:id="0">
    <w:p w:rsidR="00EF36CF" w:rsidP="002443C3" w:rsidRDefault="00EF36CF" w14:paraId="23684C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E277C" w:rsidR="008E277C" w:rsidP="008E277C" w:rsidRDefault="008E277C" w14:paraId="209D05B0" w14:textId="365B94B4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9658E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658E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="008E277C" w:rsidRDefault="008E277C" w14:paraId="26F88F08" w14:textId="2C6102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8E277C" w:rsidRDefault="008E277C" w14:paraId="4CBC4A8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36CF" w:rsidP="002443C3" w:rsidRDefault="00EF36CF" w14:paraId="5957949B" w14:textId="77777777">
      <w:pPr>
        <w:spacing w:after="0"/>
      </w:pPr>
      <w:r>
        <w:separator/>
      </w:r>
    </w:p>
  </w:footnote>
  <w:footnote w:type="continuationSeparator" w:id="0">
    <w:p w:rsidR="00EF36CF" w:rsidP="002443C3" w:rsidRDefault="00EF36CF" w14:paraId="0BC2A044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3">
    <w:nsid w:val="2ff080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F94989"/>
    <w:multiLevelType w:val="hybridMultilevel"/>
    <w:tmpl w:val="6580385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2C2"/>
    <w:multiLevelType w:val="hybridMultilevel"/>
    <w:tmpl w:val="9C28474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139B9"/>
    <w:multiLevelType w:val="hybridMultilevel"/>
    <w:tmpl w:val="7346C82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31C6ACC"/>
    <w:multiLevelType w:val="hybridMultilevel"/>
    <w:tmpl w:val="BE5C5D28"/>
    <w:lvl w:ilvl="0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C39"/>
    <w:multiLevelType w:val="hybridMultilevel"/>
    <w:tmpl w:val="75CEDE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6053C19"/>
    <w:multiLevelType w:val="hybridMultilevel"/>
    <w:tmpl w:val="3A9CD3AA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61239D4"/>
    <w:multiLevelType w:val="hybridMultilevel"/>
    <w:tmpl w:val="9022EB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D135F2"/>
    <w:multiLevelType w:val="hybridMultilevel"/>
    <w:tmpl w:val="4E0EC4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C5D174D"/>
    <w:multiLevelType w:val="hybridMultilevel"/>
    <w:tmpl w:val="1556E1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CB7F4E"/>
    <w:multiLevelType w:val="hybridMultilevel"/>
    <w:tmpl w:val="68562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4">
    <w:abstractNumId w:val="43"/>
  </w:num>
  <w:num w:numId="1" w16cid:durableId="2024554033">
    <w:abstractNumId w:val="21"/>
  </w:num>
  <w:num w:numId="2" w16cid:durableId="2047171844">
    <w:abstractNumId w:val="39"/>
  </w:num>
  <w:num w:numId="3" w16cid:durableId="198934353">
    <w:abstractNumId w:val="16"/>
  </w:num>
  <w:num w:numId="4" w16cid:durableId="1253516185">
    <w:abstractNumId w:val="37"/>
  </w:num>
  <w:num w:numId="5" w16cid:durableId="433473929">
    <w:abstractNumId w:val="13"/>
  </w:num>
  <w:num w:numId="6" w16cid:durableId="695694638">
    <w:abstractNumId w:val="1"/>
  </w:num>
  <w:num w:numId="7" w16cid:durableId="742677602">
    <w:abstractNumId w:val="4"/>
  </w:num>
  <w:num w:numId="8" w16cid:durableId="1395202321">
    <w:abstractNumId w:val="6"/>
  </w:num>
  <w:num w:numId="9" w16cid:durableId="1834956613">
    <w:abstractNumId w:val="25"/>
  </w:num>
  <w:num w:numId="10" w16cid:durableId="205797863">
    <w:abstractNumId w:val="40"/>
  </w:num>
  <w:num w:numId="11" w16cid:durableId="439379940">
    <w:abstractNumId w:val="17"/>
  </w:num>
  <w:num w:numId="12" w16cid:durableId="1772892723">
    <w:abstractNumId w:val="29"/>
  </w:num>
  <w:num w:numId="13" w16cid:durableId="783040125">
    <w:abstractNumId w:val="34"/>
  </w:num>
  <w:num w:numId="14" w16cid:durableId="1352025584">
    <w:abstractNumId w:val="11"/>
  </w:num>
  <w:num w:numId="15" w16cid:durableId="1624077106">
    <w:abstractNumId w:val="7"/>
  </w:num>
  <w:num w:numId="16" w16cid:durableId="80806820">
    <w:abstractNumId w:val="42"/>
  </w:num>
  <w:num w:numId="17" w16cid:durableId="599292769">
    <w:abstractNumId w:val="32"/>
  </w:num>
  <w:num w:numId="18" w16cid:durableId="1713650174">
    <w:abstractNumId w:val="18"/>
  </w:num>
  <w:num w:numId="19" w16cid:durableId="1378314860">
    <w:abstractNumId w:val="26"/>
  </w:num>
  <w:num w:numId="20" w16cid:durableId="1605067293">
    <w:abstractNumId w:val="41"/>
  </w:num>
  <w:num w:numId="21" w16cid:durableId="2047869801">
    <w:abstractNumId w:val="19"/>
  </w:num>
  <w:num w:numId="22" w16cid:durableId="1051617109">
    <w:abstractNumId w:val="35"/>
  </w:num>
  <w:num w:numId="23" w16cid:durableId="2126846554">
    <w:abstractNumId w:val="3"/>
  </w:num>
  <w:num w:numId="24" w16cid:durableId="200287183">
    <w:abstractNumId w:val="10"/>
  </w:num>
  <w:num w:numId="25" w16cid:durableId="1008142937">
    <w:abstractNumId w:val="9"/>
  </w:num>
  <w:num w:numId="26" w16cid:durableId="2036155182">
    <w:abstractNumId w:val="36"/>
  </w:num>
  <w:num w:numId="27" w16cid:durableId="1339843655">
    <w:abstractNumId w:val="20"/>
  </w:num>
  <w:num w:numId="28" w16cid:durableId="653143710">
    <w:abstractNumId w:val="23"/>
  </w:num>
  <w:num w:numId="29" w16cid:durableId="1229878832">
    <w:abstractNumId w:val="22"/>
  </w:num>
  <w:num w:numId="30" w16cid:durableId="1329870482">
    <w:abstractNumId w:val="8"/>
  </w:num>
  <w:num w:numId="31" w16cid:durableId="283930139">
    <w:abstractNumId w:val="12"/>
  </w:num>
  <w:num w:numId="32" w16cid:durableId="618533303">
    <w:abstractNumId w:val="38"/>
  </w:num>
  <w:num w:numId="33" w16cid:durableId="86386056">
    <w:abstractNumId w:val="2"/>
  </w:num>
  <w:num w:numId="34" w16cid:durableId="869730017">
    <w:abstractNumId w:val="28"/>
  </w:num>
  <w:num w:numId="35" w16cid:durableId="1589193241">
    <w:abstractNumId w:val="31"/>
  </w:num>
  <w:num w:numId="36" w16cid:durableId="953946596">
    <w:abstractNumId w:val="24"/>
  </w:num>
  <w:num w:numId="37" w16cid:durableId="242034060">
    <w:abstractNumId w:val="14"/>
  </w:num>
  <w:num w:numId="38" w16cid:durableId="1081367693">
    <w:abstractNumId w:val="27"/>
  </w:num>
  <w:num w:numId="39" w16cid:durableId="1496872040">
    <w:abstractNumId w:val="5"/>
  </w:num>
  <w:num w:numId="40" w16cid:durableId="2040155829">
    <w:abstractNumId w:val="15"/>
  </w:num>
  <w:num w:numId="41" w16cid:durableId="11617874">
    <w:abstractNumId w:val="30"/>
  </w:num>
  <w:num w:numId="42" w16cid:durableId="1449281510">
    <w:abstractNumId w:val="0"/>
  </w:num>
  <w:num w:numId="43" w16cid:durableId="9066527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A3"/>
    <w:rsid w:val="00003FFE"/>
    <w:rsid w:val="00010F3E"/>
    <w:rsid w:val="000126EF"/>
    <w:rsid w:val="00016B01"/>
    <w:rsid w:val="000175A1"/>
    <w:rsid w:val="00017C6C"/>
    <w:rsid w:val="000202D7"/>
    <w:rsid w:val="000218FB"/>
    <w:rsid w:val="00024C50"/>
    <w:rsid w:val="000275F4"/>
    <w:rsid w:val="00030555"/>
    <w:rsid w:val="00032315"/>
    <w:rsid w:val="00033076"/>
    <w:rsid w:val="00034AD0"/>
    <w:rsid w:val="00036DCC"/>
    <w:rsid w:val="00037384"/>
    <w:rsid w:val="00040A53"/>
    <w:rsid w:val="000415FD"/>
    <w:rsid w:val="00041E5E"/>
    <w:rsid w:val="00042ADF"/>
    <w:rsid w:val="00043F40"/>
    <w:rsid w:val="00046E3B"/>
    <w:rsid w:val="00052A19"/>
    <w:rsid w:val="00056DD2"/>
    <w:rsid w:val="0006170C"/>
    <w:rsid w:val="000622C1"/>
    <w:rsid w:val="0006533C"/>
    <w:rsid w:val="000653A0"/>
    <w:rsid w:val="000668A2"/>
    <w:rsid w:val="0007209E"/>
    <w:rsid w:val="000731B7"/>
    <w:rsid w:val="00075BB6"/>
    <w:rsid w:val="00076D2D"/>
    <w:rsid w:val="00080746"/>
    <w:rsid w:val="00084774"/>
    <w:rsid w:val="00086FD7"/>
    <w:rsid w:val="000878EE"/>
    <w:rsid w:val="0009017E"/>
    <w:rsid w:val="000904EB"/>
    <w:rsid w:val="000917AA"/>
    <w:rsid w:val="00091BEE"/>
    <w:rsid w:val="000954A9"/>
    <w:rsid w:val="00096B49"/>
    <w:rsid w:val="000A1BDA"/>
    <w:rsid w:val="000A1F58"/>
    <w:rsid w:val="000A287A"/>
    <w:rsid w:val="000A7160"/>
    <w:rsid w:val="000A7EF0"/>
    <w:rsid w:val="000B0BC9"/>
    <w:rsid w:val="000B163D"/>
    <w:rsid w:val="000B3D9E"/>
    <w:rsid w:val="000B3DE4"/>
    <w:rsid w:val="000C0E6E"/>
    <w:rsid w:val="000C29A5"/>
    <w:rsid w:val="000C3E15"/>
    <w:rsid w:val="000C43A0"/>
    <w:rsid w:val="000C5FEE"/>
    <w:rsid w:val="000D24CE"/>
    <w:rsid w:val="000D2C11"/>
    <w:rsid w:val="000D4738"/>
    <w:rsid w:val="000D563C"/>
    <w:rsid w:val="000D6266"/>
    <w:rsid w:val="000D706E"/>
    <w:rsid w:val="000E1E51"/>
    <w:rsid w:val="000E5433"/>
    <w:rsid w:val="000F0E0F"/>
    <w:rsid w:val="000F1835"/>
    <w:rsid w:val="000F238B"/>
    <w:rsid w:val="000F3E15"/>
    <w:rsid w:val="000F59A9"/>
    <w:rsid w:val="001009AE"/>
    <w:rsid w:val="0010481D"/>
    <w:rsid w:val="00105659"/>
    <w:rsid w:val="00106BB5"/>
    <w:rsid w:val="00110580"/>
    <w:rsid w:val="00115F9A"/>
    <w:rsid w:val="00122410"/>
    <w:rsid w:val="00124445"/>
    <w:rsid w:val="00124A53"/>
    <w:rsid w:val="00124A76"/>
    <w:rsid w:val="0012780E"/>
    <w:rsid w:val="001305F1"/>
    <w:rsid w:val="00130DAB"/>
    <w:rsid w:val="0013321E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7BB"/>
    <w:rsid w:val="00162440"/>
    <w:rsid w:val="001629A7"/>
    <w:rsid w:val="00164AC5"/>
    <w:rsid w:val="00165CC8"/>
    <w:rsid w:val="00166C16"/>
    <w:rsid w:val="001728D7"/>
    <w:rsid w:val="0017431E"/>
    <w:rsid w:val="001779AC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6F35"/>
    <w:rsid w:val="0019711D"/>
    <w:rsid w:val="00197177"/>
    <w:rsid w:val="001A01BA"/>
    <w:rsid w:val="001A3C08"/>
    <w:rsid w:val="001A3F03"/>
    <w:rsid w:val="001A5672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E72"/>
    <w:rsid w:val="001D5093"/>
    <w:rsid w:val="001D5230"/>
    <w:rsid w:val="001D53E7"/>
    <w:rsid w:val="001D76C9"/>
    <w:rsid w:val="001E3221"/>
    <w:rsid w:val="001E7AC5"/>
    <w:rsid w:val="001E7BF0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C4F"/>
    <w:rsid w:val="002079DF"/>
    <w:rsid w:val="002147F0"/>
    <w:rsid w:val="00214ABD"/>
    <w:rsid w:val="00214F01"/>
    <w:rsid w:val="00216667"/>
    <w:rsid w:val="00216FA2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227C"/>
    <w:rsid w:val="002442DA"/>
    <w:rsid w:val="002443C3"/>
    <w:rsid w:val="00245009"/>
    <w:rsid w:val="00245CB4"/>
    <w:rsid w:val="002469E6"/>
    <w:rsid w:val="002502B3"/>
    <w:rsid w:val="00250A2C"/>
    <w:rsid w:val="00251C81"/>
    <w:rsid w:val="00252CB4"/>
    <w:rsid w:val="00254A4B"/>
    <w:rsid w:val="00260856"/>
    <w:rsid w:val="002623B5"/>
    <w:rsid w:val="00264D5B"/>
    <w:rsid w:val="00265B05"/>
    <w:rsid w:val="002664CE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171"/>
    <w:rsid w:val="002A4412"/>
    <w:rsid w:val="002A613D"/>
    <w:rsid w:val="002A7702"/>
    <w:rsid w:val="002A7886"/>
    <w:rsid w:val="002B0FE1"/>
    <w:rsid w:val="002B1E42"/>
    <w:rsid w:val="002B4493"/>
    <w:rsid w:val="002B7BA8"/>
    <w:rsid w:val="002C022F"/>
    <w:rsid w:val="002C031E"/>
    <w:rsid w:val="002C1CCC"/>
    <w:rsid w:val="002D3A9E"/>
    <w:rsid w:val="002D614B"/>
    <w:rsid w:val="002E4FC7"/>
    <w:rsid w:val="002E57D4"/>
    <w:rsid w:val="002F1205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3BBD"/>
    <w:rsid w:val="0032592E"/>
    <w:rsid w:val="003277F3"/>
    <w:rsid w:val="00327E3D"/>
    <w:rsid w:val="0033040B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23AE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773A"/>
    <w:rsid w:val="003A059F"/>
    <w:rsid w:val="003A3235"/>
    <w:rsid w:val="003A41C7"/>
    <w:rsid w:val="003A4B20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0899"/>
    <w:rsid w:val="003E1DA8"/>
    <w:rsid w:val="003E2AEE"/>
    <w:rsid w:val="003E35DB"/>
    <w:rsid w:val="003F2D02"/>
    <w:rsid w:val="003F5261"/>
    <w:rsid w:val="003F662E"/>
    <w:rsid w:val="003F7A36"/>
    <w:rsid w:val="00402718"/>
    <w:rsid w:val="00403EC3"/>
    <w:rsid w:val="00406A08"/>
    <w:rsid w:val="00407450"/>
    <w:rsid w:val="0041029F"/>
    <w:rsid w:val="00410DE1"/>
    <w:rsid w:val="00413455"/>
    <w:rsid w:val="00413BBC"/>
    <w:rsid w:val="00420373"/>
    <w:rsid w:val="00420754"/>
    <w:rsid w:val="00424074"/>
    <w:rsid w:val="00425C3A"/>
    <w:rsid w:val="00431424"/>
    <w:rsid w:val="004321FD"/>
    <w:rsid w:val="00437433"/>
    <w:rsid w:val="00440085"/>
    <w:rsid w:val="00445E16"/>
    <w:rsid w:val="004469F6"/>
    <w:rsid w:val="00451429"/>
    <w:rsid w:val="0045334D"/>
    <w:rsid w:val="00454AAB"/>
    <w:rsid w:val="00457061"/>
    <w:rsid w:val="0045729C"/>
    <w:rsid w:val="00460785"/>
    <w:rsid w:val="00463625"/>
    <w:rsid w:val="0046446B"/>
    <w:rsid w:val="00464DC7"/>
    <w:rsid w:val="00467C63"/>
    <w:rsid w:val="00467FC4"/>
    <w:rsid w:val="00472E2C"/>
    <w:rsid w:val="00472EA1"/>
    <w:rsid w:val="0047526C"/>
    <w:rsid w:val="00480385"/>
    <w:rsid w:val="00481676"/>
    <w:rsid w:val="004831CD"/>
    <w:rsid w:val="0048488E"/>
    <w:rsid w:val="004917AF"/>
    <w:rsid w:val="004919CF"/>
    <w:rsid w:val="004A2CB1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16DF"/>
    <w:rsid w:val="004F2537"/>
    <w:rsid w:val="004F4A8C"/>
    <w:rsid w:val="004F5147"/>
    <w:rsid w:val="004F5CE1"/>
    <w:rsid w:val="004F5DC2"/>
    <w:rsid w:val="004F5F01"/>
    <w:rsid w:val="004F7FA3"/>
    <w:rsid w:val="00502008"/>
    <w:rsid w:val="005023EB"/>
    <w:rsid w:val="005037BF"/>
    <w:rsid w:val="00504B13"/>
    <w:rsid w:val="00504BA2"/>
    <w:rsid w:val="00504E45"/>
    <w:rsid w:val="005067D5"/>
    <w:rsid w:val="005103F4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332"/>
    <w:rsid w:val="00535D83"/>
    <w:rsid w:val="00536441"/>
    <w:rsid w:val="005375EA"/>
    <w:rsid w:val="00543680"/>
    <w:rsid w:val="00546BAE"/>
    <w:rsid w:val="00550109"/>
    <w:rsid w:val="00552E08"/>
    <w:rsid w:val="00553160"/>
    <w:rsid w:val="0055363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6CC9"/>
    <w:rsid w:val="00587988"/>
    <w:rsid w:val="00590146"/>
    <w:rsid w:val="00592D3E"/>
    <w:rsid w:val="0059457E"/>
    <w:rsid w:val="0059463A"/>
    <w:rsid w:val="00594B6E"/>
    <w:rsid w:val="005A0D53"/>
    <w:rsid w:val="005A1116"/>
    <w:rsid w:val="005A1E57"/>
    <w:rsid w:val="005A1FD7"/>
    <w:rsid w:val="005A2154"/>
    <w:rsid w:val="005A21EA"/>
    <w:rsid w:val="005A221B"/>
    <w:rsid w:val="005A7005"/>
    <w:rsid w:val="005B0EF5"/>
    <w:rsid w:val="005B1789"/>
    <w:rsid w:val="005B19CC"/>
    <w:rsid w:val="005B681C"/>
    <w:rsid w:val="005B6C5C"/>
    <w:rsid w:val="005C2313"/>
    <w:rsid w:val="005C46AE"/>
    <w:rsid w:val="005C5BD2"/>
    <w:rsid w:val="005D1A02"/>
    <w:rsid w:val="005D2243"/>
    <w:rsid w:val="005D312D"/>
    <w:rsid w:val="005D68AB"/>
    <w:rsid w:val="005D78ED"/>
    <w:rsid w:val="005E06DF"/>
    <w:rsid w:val="005E10A6"/>
    <w:rsid w:val="005E4602"/>
    <w:rsid w:val="005F26E2"/>
    <w:rsid w:val="005F35B6"/>
    <w:rsid w:val="005F3CA2"/>
    <w:rsid w:val="005F53D6"/>
    <w:rsid w:val="005F57B9"/>
    <w:rsid w:val="005F6F2A"/>
    <w:rsid w:val="005F7532"/>
    <w:rsid w:val="005F7855"/>
    <w:rsid w:val="005F7B99"/>
    <w:rsid w:val="00601133"/>
    <w:rsid w:val="0060202B"/>
    <w:rsid w:val="00604AC9"/>
    <w:rsid w:val="006050C5"/>
    <w:rsid w:val="00605252"/>
    <w:rsid w:val="006052D0"/>
    <w:rsid w:val="00607D30"/>
    <w:rsid w:val="006140ED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5537"/>
    <w:rsid w:val="00665C9A"/>
    <w:rsid w:val="00667A71"/>
    <w:rsid w:val="006779BE"/>
    <w:rsid w:val="006802AD"/>
    <w:rsid w:val="006809E3"/>
    <w:rsid w:val="00680D1E"/>
    <w:rsid w:val="00683081"/>
    <w:rsid w:val="00685C13"/>
    <w:rsid w:val="00687E21"/>
    <w:rsid w:val="00690DD2"/>
    <w:rsid w:val="0069245C"/>
    <w:rsid w:val="00694A23"/>
    <w:rsid w:val="00697206"/>
    <w:rsid w:val="006A0D3F"/>
    <w:rsid w:val="006A16CD"/>
    <w:rsid w:val="006A176B"/>
    <w:rsid w:val="006A4A1A"/>
    <w:rsid w:val="006A5ACC"/>
    <w:rsid w:val="006A6833"/>
    <w:rsid w:val="006A78C6"/>
    <w:rsid w:val="006B06D7"/>
    <w:rsid w:val="006B0909"/>
    <w:rsid w:val="006B0F33"/>
    <w:rsid w:val="006B3ABE"/>
    <w:rsid w:val="006B55DE"/>
    <w:rsid w:val="006B5731"/>
    <w:rsid w:val="006C0BC3"/>
    <w:rsid w:val="006C1BD7"/>
    <w:rsid w:val="006C26F7"/>
    <w:rsid w:val="006C648A"/>
    <w:rsid w:val="006D0F4F"/>
    <w:rsid w:val="006D15B2"/>
    <w:rsid w:val="006D23AE"/>
    <w:rsid w:val="006D3024"/>
    <w:rsid w:val="006D705B"/>
    <w:rsid w:val="006E056E"/>
    <w:rsid w:val="006E0AC7"/>
    <w:rsid w:val="006E109E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0127"/>
    <w:rsid w:val="007114B8"/>
    <w:rsid w:val="00711772"/>
    <w:rsid w:val="0071650D"/>
    <w:rsid w:val="0072168B"/>
    <w:rsid w:val="00724550"/>
    <w:rsid w:val="007255CA"/>
    <w:rsid w:val="007263EF"/>
    <w:rsid w:val="0072648D"/>
    <w:rsid w:val="0072662D"/>
    <w:rsid w:val="007277DA"/>
    <w:rsid w:val="00727E79"/>
    <w:rsid w:val="007350E8"/>
    <w:rsid w:val="00735E14"/>
    <w:rsid w:val="00735EFA"/>
    <w:rsid w:val="00737BE2"/>
    <w:rsid w:val="00741FF0"/>
    <w:rsid w:val="00742A78"/>
    <w:rsid w:val="00745027"/>
    <w:rsid w:val="007451F9"/>
    <w:rsid w:val="00746142"/>
    <w:rsid w:val="00746955"/>
    <w:rsid w:val="0075077A"/>
    <w:rsid w:val="00751D1C"/>
    <w:rsid w:val="00752A72"/>
    <w:rsid w:val="00754B48"/>
    <w:rsid w:val="00755ECF"/>
    <w:rsid w:val="00756B53"/>
    <w:rsid w:val="00757C08"/>
    <w:rsid w:val="007646C4"/>
    <w:rsid w:val="00766EBE"/>
    <w:rsid w:val="0076769B"/>
    <w:rsid w:val="00770580"/>
    <w:rsid w:val="00771DFF"/>
    <w:rsid w:val="007725FE"/>
    <w:rsid w:val="00775FCD"/>
    <w:rsid w:val="00776247"/>
    <w:rsid w:val="00783B03"/>
    <w:rsid w:val="007851BA"/>
    <w:rsid w:val="007861B0"/>
    <w:rsid w:val="007904AE"/>
    <w:rsid w:val="0079532C"/>
    <w:rsid w:val="007963F1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7915"/>
    <w:rsid w:val="007C2AAD"/>
    <w:rsid w:val="007D3814"/>
    <w:rsid w:val="007D4712"/>
    <w:rsid w:val="007D4D92"/>
    <w:rsid w:val="007D6A16"/>
    <w:rsid w:val="007D7509"/>
    <w:rsid w:val="007E0866"/>
    <w:rsid w:val="007E28D4"/>
    <w:rsid w:val="007E2C92"/>
    <w:rsid w:val="007E5E97"/>
    <w:rsid w:val="007E745B"/>
    <w:rsid w:val="007F01D4"/>
    <w:rsid w:val="007F0FC6"/>
    <w:rsid w:val="007F27C4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4295"/>
    <w:rsid w:val="008159E0"/>
    <w:rsid w:val="00816666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653"/>
    <w:rsid w:val="00847896"/>
    <w:rsid w:val="00850F23"/>
    <w:rsid w:val="00852C73"/>
    <w:rsid w:val="008552FA"/>
    <w:rsid w:val="0085590E"/>
    <w:rsid w:val="00856561"/>
    <w:rsid w:val="00860099"/>
    <w:rsid w:val="00867528"/>
    <w:rsid w:val="00870AE2"/>
    <w:rsid w:val="00870D5A"/>
    <w:rsid w:val="00873EEE"/>
    <w:rsid w:val="008740A3"/>
    <w:rsid w:val="00875074"/>
    <w:rsid w:val="00875E6B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64D1"/>
    <w:rsid w:val="008B0DE7"/>
    <w:rsid w:val="008B2BE5"/>
    <w:rsid w:val="008B3503"/>
    <w:rsid w:val="008B3BEE"/>
    <w:rsid w:val="008B633E"/>
    <w:rsid w:val="008C0F43"/>
    <w:rsid w:val="008C29D7"/>
    <w:rsid w:val="008C49C9"/>
    <w:rsid w:val="008C5E6B"/>
    <w:rsid w:val="008C7458"/>
    <w:rsid w:val="008D1275"/>
    <w:rsid w:val="008D1A4C"/>
    <w:rsid w:val="008D3057"/>
    <w:rsid w:val="008D4D97"/>
    <w:rsid w:val="008D503F"/>
    <w:rsid w:val="008D6D7D"/>
    <w:rsid w:val="008E0DDF"/>
    <w:rsid w:val="008E11DF"/>
    <w:rsid w:val="008E277C"/>
    <w:rsid w:val="008E5152"/>
    <w:rsid w:val="008E54E2"/>
    <w:rsid w:val="008E7B42"/>
    <w:rsid w:val="008F1F4F"/>
    <w:rsid w:val="008F26E1"/>
    <w:rsid w:val="008F3FF8"/>
    <w:rsid w:val="008F4DFC"/>
    <w:rsid w:val="0090352D"/>
    <w:rsid w:val="00905413"/>
    <w:rsid w:val="00907645"/>
    <w:rsid w:val="00907A6B"/>
    <w:rsid w:val="00907FDD"/>
    <w:rsid w:val="009100F8"/>
    <w:rsid w:val="00915181"/>
    <w:rsid w:val="00917DEB"/>
    <w:rsid w:val="009204AA"/>
    <w:rsid w:val="009217C5"/>
    <w:rsid w:val="00922AEA"/>
    <w:rsid w:val="00924673"/>
    <w:rsid w:val="00924EC9"/>
    <w:rsid w:val="009270F9"/>
    <w:rsid w:val="00927ACA"/>
    <w:rsid w:val="0093245E"/>
    <w:rsid w:val="00932F05"/>
    <w:rsid w:val="00940841"/>
    <w:rsid w:val="00940B29"/>
    <w:rsid w:val="00943881"/>
    <w:rsid w:val="0095225F"/>
    <w:rsid w:val="00952A8A"/>
    <w:rsid w:val="00954A7B"/>
    <w:rsid w:val="00954ACC"/>
    <w:rsid w:val="009633EA"/>
    <w:rsid w:val="00963481"/>
    <w:rsid w:val="009637F9"/>
    <w:rsid w:val="00963CAA"/>
    <w:rsid w:val="009668E1"/>
    <w:rsid w:val="009706B7"/>
    <w:rsid w:val="00974F82"/>
    <w:rsid w:val="00981508"/>
    <w:rsid w:val="00981A2A"/>
    <w:rsid w:val="00982CEB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43A6"/>
    <w:rsid w:val="009B5D39"/>
    <w:rsid w:val="009B684D"/>
    <w:rsid w:val="009B6F3A"/>
    <w:rsid w:val="009C114C"/>
    <w:rsid w:val="009C19FC"/>
    <w:rsid w:val="009C23B4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3AE8"/>
    <w:rsid w:val="00A03C52"/>
    <w:rsid w:val="00A04972"/>
    <w:rsid w:val="00A11977"/>
    <w:rsid w:val="00A13025"/>
    <w:rsid w:val="00A141DA"/>
    <w:rsid w:val="00A159FC"/>
    <w:rsid w:val="00A161F9"/>
    <w:rsid w:val="00A207BA"/>
    <w:rsid w:val="00A2206C"/>
    <w:rsid w:val="00A2341C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BE1"/>
    <w:rsid w:val="00A3769E"/>
    <w:rsid w:val="00A417DE"/>
    <w:rsid w:val="00A43C61"/>
    <w:rsid w:val="00A45715"/>
    <w:rsid w:val="00A45BD5"/>
    <w:rsid w:val="00A47641"/>
    <w:rsid w:val="00A5077F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86858"/>
    <w:rsid w:val="00A94401"/>
    <w:rsid w:val="00A9453B"/>
    <w:rsid w:val="00A95552"/>
    <w:rsid w:val="00AA188F"/>
    <w:rsid w:val="00AA1B9C"/>
    <w:rsid w:val="00AB016F"/>
    <w:rsid w:val="00AB4BA5"/>
    <w:rsid w:val="00AB566D"/>
    <w:rsid w:val="00AB79D9"/>
    <w:rsid w:val="00AC2729"/>
    <w:rsid w:val="00AC2C42"/>
    <w:rsid w:val="00AD1106"/>
    <w:rsid w:val="00AD376C"/>
    <w:rsid w:val="00AD5C67"/>
    <w:rsid w:val="00AD6C48"/>
    <w:rsid w:val="00AE1386"/>
    <w:rsid w:val="00AE1595"/>
    <w:rsid w:val="00AE3655"/>
    <w:rsid w:val="00AE3DD7"/>
    <w:rsid w:val="00AF0EC9"/>
    <w:rsid w:val="00AF165E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0BA0"/>
    <w:rsid w:val="00B227F7"/>
    <w:rsid w:val="00B2286D"/>
    <w:rsid w:val="00B236B0"/>
    <w:rsid w:val="00B23AE8"/>
    <w:rsid w:val="00B23B92"/>
    <w:rsid w:val="00B25DBD"/>
    <w:rsid w:val="00B26330"/>
    <w:rsid w:val="00B26857"/>
    <w:rsid w:val="00B30429"/>
    <w:rsid w:val="00B306D5"/>
    <w:rsid w:val="00B328AA"/>
    <w:rsid w:val="00B349D4"/>
    <w:rsid w:val="00B37414"/>
    <w:rsid w:val="00B40BB5"/>
    <w:rsid w:val="00B4199D"/>
    <w:rsid w:val="00B41EF1"/>
    <w:rsid w:val="00B4409E"/>
    <w:rsid w:val="00B45918"/>
    <w:rsid w:val="00B45B4D"/>
    <w:rsid w:val="00B45BAA"/>
    <w:rsid w:val="00B463E8"/>
    <w:rsid w:val="00B51F5B"/>
    <w:rsid w:val="00B52DD3"/>
    <w:rsid w:val="00B61ACC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55EE"/>
    <w:rsid w:val="00B81AC4"/>
    <w:rsid w:val="00B825D3"/>
    <w:rsid w:val="00B82DC4"/>
    <w:rsid w:val="00B82E2B"/>
    <w:rsid w:val="00B850C0"/>
    <w:rsid w:val="00B862A9"/>
    <w:rsid w:val="00B86381"/>
    <w:rsid w:val="00B8672B"/>
    <w:rsid w:val="00B87B50"/>
    <w:rsid w:val="00B87DD1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E17"/>
    <w:rsid w:val="00BB34E2"/>
    <w:rsid w:val="00BB4020"/>
    <w:rsid w:val="00BB43E5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5E04"/>
    <w:rsid w:val="00BF7487"/>
    <w:rsid w:val="00C06B98"/>
    <w:rsid w:val="00C06DF1"/>
    <w:rsid w:val="00C121DD"/>
    <w:rsid w:val="00C139A9"/>
    <w:rsid w:val="00C14033"/>
    <w:rsid w:val="00C14AE9"/>
    <w:rsid w:val="00C14D26"/>
    <w:rsid w:val="00C172BC"/>
    <w:rsid w:val="00C22452"/>
    <w:rsid w:val="00C26694"/>
    <w:rsid w:val="00C32D45"/>
    <w:rsid w:val="00C347FF"/>
    <w:rsid w:val="00C350BC"/>
    <w:rsid w:val="00C3594A"/>
    <w:rsid w:val="00C402CE"/>
    <w:rsid w:val="00C40542"/>
    <w:rsid w:val="00C44CF0"/>
    <w:rsid w:val="00C45EA9"/>
    <w:rsid w:val="00C523AE"/>
    <w:rsid w:val="00C54014"/>
    <w:rsid w:val="00C63028"/>
    <w:rsid w:val="00C65AA6"/>
    <w:rsid w:val="00C65E30"/>
    <w:rsid w:val="00C66626"/>
    <w:rsid w:val="00C670F1"/>
    <w:rsid w:val="00C67299"/>
    <w:rsid w:val="00C72DAD"/>
    <w:rsid w:val="00C74DA6"/>
    <w:rsid w:val="00C77082"/>
    <w:rsid w:val="00C80383"/>
    <w:rsid w:val="00C82BCE"/>
    <w:rsid w:val="00C83FD1"/>
    <w:rsid w:val="00C84D60"/>
    <w:rsid w:val="00C86B0C"/>
    <w:rsid w:val="00C90100"/>
    <w:rsid w:val="00C90C6E"/>
    <w:rsid w:val="00C91402"/>
    <w:rsid w:val="00C9345B"/>
    <w:rsid w:val="00C9594D"/>
    <w:rsid w:val="00C95B7A"/>
    <w:rsid w:val="00C971AB"/>
    <w:rsid w:val="00CA2652"/>
    <w:rsid w:val="00CB0928"/>
    <w:rsid w:val="00CB2FD3"/>
    <w:rsid w:val="00CB47C0"/>
    <w:rsid w:val="00CB54BA"/>
    <w:rsid w:val="00CB7953"/>
    <w:rsid w:val="00CC116F"/>
    <w:rsid w:val="00CC215E"/>
    <w:rsid w:val="00CC3A10"/>
    <w:rsid w:val="00CC40F7"/>
    <w:rsid w:val="00CC43E0"/>
    <w:rsid w:val="00CC48FC"/>
    <w:rsid w:val="00CC6C5E"/>
    <w:rsid w:val="00CD1256"/>
    <w:rsid w:val="00CD55C5"/>
    <w:rsid w:val="00CE448F"/>
    <w:rsid w:val="00CE6004"/>
    <w:rsid w:val="00CF1890"/>
    <w:rsid w:val="00CF1D42"/>
    <w:rsid w:val="00CF3387"/>
    <w:rsid w:val="00CF556C"/>
    <w:rsid w:val="00CF70BC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458E"/>
    <w:rsid w:val="00D254A6"/>
    <w:rsid w:val="00D25C6A"/>
    <w:rsid w:val="00D27DD9"/>
    <w:rsid w:val="00D303DA"/>
    <w:rsid w:val="00D33B46"/>
    <w:rsid w:val="00D33E40"/>
    <w:rsid w:val="00D347D4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01C6"/>
    <w:rsid w:val="00D71756"/>
    <w:rsid w:val="00D733E8"/>
    <w:rsid w:val="00D74CE7"/>
    <w:rsid w:val="00D7641C"/>
    <w:rsid w:val="00D76AAD"/>
    <w:rsid w:val="00D76B48"/>
    <w:rsid w:val="00D809A8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3245"/>
    <w:rsid w:val="00DA74CD"/>
    <w:rsid w:val="00DB21F3"/>
    <w:rsid w:val="00DB4986"/>
    <w:rsid w:val="00DB536F"/>
    <w:rsid w:val="00DC0AEE"/>
    <w:rsid w:val="00DC190A"/>
    <w:rsid w:val="00DC3B1B"/>
    <w:rsid w:val="00DC4683"/>
    <w:rsid w:val="00DC4F3B"/>
    <w:rsid w:val="00DC5BBC"/>
    <w:rsid w:val="00DC626E"/>
    <w:rsid w:val="00DC6C97"/>
    <w:rsid w:val="00DC73F8"/>
    <w:rsid w:val="00DD19EE"/>
    <w:rsid w:val="00DD6718"/>
    <w:rsid w:val="00DE2030"/>
    <w:rsid w:val="00DE2A7E"/>
    <w:rsid w:val="00DE2B8B"/>
    <w:rsid w:val="00DE41CF"/>
    <w:rsid w:val="00DE4B9B"/>
    <w:rsid w:val="00DE5027"/>
    <w:rsid w:val="00DE5785"/>
    <w:rsid w:val="00DE5847"/>
    <w:rsid w:val="00DF0589"/>
    <w:rsid w:val="00DF12BC"/>
    <w:rsid w:val="00DF1E29"/>
    <w:rsid w:val="00DF33DF"/>
    <w:rsid w:val="00DF3872"/>
    <w:rsid w:val="00DF3A43"/>
    <w:rsid w:val="00E027E3"/>
    <w:rsid w:val="00E03D6A"/>
    <w:rsid w:val="00E076F4"/>
    <w:rsid w:val="00E07FEB"/>
    <w:rsid w:val="00E1158A"/>
    <w:rsid w:val="00E1245A"/>
    <w:rsid w:val="00E15CE2"/>
    <w:rsid w:val="00E164E1"/>
    <w:rsid w:val="00E21C37"/>
    <w:rsid w:val="00E22AB8"/>
    <w:rsid w:val="00E23D20"/>
    <w:rsid w:val="00E26147"/>
    <w:rsid w:val="00E26987"/>
    <w:rsid w:val="00E26B1E"/>
    <w:rsid w:val="00E3098F"/>
    <w:rsid w:val="00E30E65"/>
    <w:rsid w:val="00E33DDB"/>
    <w:rsid w:val="00E3640C"/>
    <w:rsid w:val="00E413DF"/>
    <w:rsid w:val="00E455F3"/>
    <w:rsid w:val="00E47B60"/>
    <w:rsid w:val="00E50A8D"/>
    <w:rsid w:val="00E51A2F"/>
    <w:rsid w:val="00E522CB"/>
    <w:rsid w:val="00E54345"/>
    <w:rsid w:val="00E56E1D"/>
    <w:rsid w:val="00E600DF"/>
    <w:rsid w:val="00E629AB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5086"/>
    <w:rsid w:val="00EA6C14"/>
    <w:rsid w:val="00EA6C58"/>
    <w:rsid w:val="00EB44CA"/>
    <w:rsid w:val="00EC2BD8"/>
    <w:rsid w:val="00EC38D1"/>
    <w:rsid w:val="00EC460D"/>
    <w:rsid w:val="00EC51B6"/>
    <w:rsid w:val="00ED0268"/>
    <w:rsid w:val="00ED0491"/>
    <w:rsid w:val="00ED1753"/>
    <w:rsid w:val="00ED2AE0"/>
    <w:rsid w:val="00ED48C1"/>
    <w:rsid w:val="00ED78A0"/>
    <w:rsid w:val="00EE629E"/>
    <w:rsid w:val="00EE7529"/>
    <w:rsid w:val="00EE78DC"/>
    <w:rsid w:val="00EF007E"/>
    <w:rsid w:val="00EF170B"/>
    <w:rsid w:val="00EF1D4E"/>
    <w:rsid w:val="00EF231D"/>
    <w:rsid w:val="00EF36CF"/>
    <w:rsid w:val="00EF3A82"/>
    <w:rsid w:val="00EF4E9B"/>
    <w:rsid w:val="00EF6DF8"/>
    <w:rsid w:val="00F0088F"/>
    <w:rsid w:val="00F03377"/>
    <w:rsid w:val="00F0412F"/>
    <w:rsid w:val="00F06CD5"/>
    <w:rsid w:val="00F200C9"/>
    <w:rsid w:val="00F204B7"/>
    <w:rsid w:val="00F24C3B"/>
    <w:rsid w:val="00F265E0"/>
    <w:rsid w:val="00F272EF"/>
    <w:rsid w:val="00F31656"/>
    <w:rsid w:val="00F3173F"/>
    <w:rsid w:val="00F326E5"/>
    <w:rsid w:val="00F4325E"/>
    <w:rsid w:val="00F4501F"/>
    <w:rsid w:val="00F51EB2"/>
    <w:rsid w:val="00F545D0"/>
    <w:rsid w:val="00F562FE"/>
    <w:rsid w:val="00F621C4"/>
    <w:rsid w:val="00F63324"/>
    <w:rsid w:val="00F63D55"/>
    <w:rsid w:val="00F6480B"/>
    <w:rsid w:val="00F66EFE"/>
    <w:rsid w:val="00F73D87"/>
    <w:rsid w:val="00F747B6"/>
    <w:rsid w:val="00F76112"/>
    <w:rsid w:val="00F81C61"/>
    <w:rsid w:val="00F8250F"/>
    <w:rsid w:val="00F82D8E"/>
    <w:rsid w:val="00F82E7D"/>
    <w:rsid w:val="00F866F7"/>
    <w:rsid w:val="00F92F7B"/>
    <w:rsid w:val="00F932E9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54B3"/>
    <w:rsid w:val="00FB758A"/>
    <w:rsid w:val="00FC33DA"/>
    <w:rsid w:val="00FC4322"/>
    <w:rsid w:val="00FC5144"/>
    <w:rsid w:val="00FC6100"/>
    <w:rsid w:val="00FC6B26"/>
    <w:rsid w:val="00FC7B63"/>
    <w:rsid w:val="00FE08C6"/>
    <w:rsid w:val="00FE1537"/>
    <w:rsid w:val="00FE1A00"/>
    <w:rsid w:val="00FE3D85"/>
    <w:rsid w:val="00FE52B7"/>
    <w:rsid w:val="00FE5695"/>
    <w:rsid w:val="00FE75A6"/>
    <w:rsid w:val="00FF10D1"/>
    <w:rsid w:val="00FF4D3B"/>
    <w:rsid w:val="00FF692A"/>
    <w:rsid w:val="00FF6AE8"/>
    <w:rsid w:val="04AFC027"/>
    <w:rsid w:val="062957FD"/>
    <w:rsid w:val="08C69A53"/>
    <w:rsid w:val="0A10F3B3"/>
    <w:rsid w:val="0F20563A"/>
    <w:rsid w:val="1044F915"/>
    <w:rsid w:val="1298B3B3"/>
    <w:rsid w:val="192C86AB"/>
    <w:rsid w:val="1C406ADA"/>
    <w:rsid w:val="1CFBF89F"/>
    <w:rsid w:val="21F01C7E"/>
    <w:rsid w:val="237BD48E"/>
    <w:rsid w:val="286FB29F"/>
    <w:rsid w:val="2890300F"/>
    <w:rsid w:val="2A7D7771"/>
    <w:rsid w:val="2B502481"/>
    <w:rsid w:val="2BA2BD71"/>
    <w:rsid w:val="2C468F20"/>
    <w:rsid w:val="2D2383F6"/>
    <w:rsid w:val="2DBE4A58"/>
    <w:rsid w:val="2E4CE41E"/>
    <w:rsid w:val="370BA993"/>
    <w:rsid w:val="37E57FD1"/>
    <w:rsid w:val="37F4C26A"/>
    <w:rsid w:val="3AFB962F"/>
    <w:rsid w:val="424B9FA4"/>
    <w:rsid w:val="42C4C325"/>
    <w:rsid w:val="43075345"/>
    <w:rsid w:val="4418F8B1"/>
    <w:rsid w:val="44C3A116"/>
    <w:rsid w:val="4D67CE94"/>
    <w:rsid w:val="4E0E4CF4"/>
    <w:rsid w:val="4E2008EC"/>
    <w:rsid w:val="4E3D9F5F"/>
    <w:rsid w:val="4FC0F543"/>
    <w:rsid w:val="51641626"/>
    <w:rsid w:val="51A22BEA"/>
    <w:rsid w:val="5215FF48"/>
    <w:rsid w:val="5267B81F"/>
    <w:rsid w:val="55A840CF"/>
    <w:rsid w:val="56C20A06"/>
    <w:rsid w:val="57B1324A"/>
    <w:rsid w:val="57E6064F"/>
    <w:rsid w:val="593D172D"/>
    <w:rsid w:val="59AB9F88"/>
    <w:rsid w:val="5A76A05A"/>
    <w:rsid w:val="5D3E4822"/>
    <w:rsid w:val="60D694AD"/>
    <w:rsid w:val="64BE3063"/>
    <w:rsid w:val="6B687615"/>
    <w:rsid w:val="6FB6065D"/>
    <w:rsid w:val="7515EDBB"/>
    <w:rsid w:val="7C2D7D78"/>
    <w:rsid w:val="7E84D5CC"/>
    <w:rsid w:val="7F55D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0" w:customStyle="1">
    <w:name w:val="Normal0"/>
    <w:qFormat/>
    <w:rsid w:val="00735E14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1" w:customStyle="1">
    <w:name w:val="Normal1"/>
    <w:qFormat/>
    <w:rsid w:val="00323BBD"/>
    <w:pPr>
      <w:spacing w:line="259" w:lineRule="auto"/>
      <w:jc w:val="left"/>
    </w:pPr>
    <w:rPr>
      <w:rFonts w:eastAsia="Calibri" w:cs="Calibri"/>
      <w:lang w:eastAsia="es-MX"/>
    </w:rPr>
  </w:style>
  <w:style w:type="character" w:styleId="normaltextrun" w:customStyle="1">
    <w:name w:val="normaltextrun"/>
    <w:basedOn w:val="Fuentedeprrafopredeter"/>
    <w:rsid w:val="00041E5E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F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s://youtu.be/5T6kh3FAn2M" TargetMode="External" Id="R5c97ea90214e4b06" /><Relationship Type="http://schemas.openxmlformats.org/officeDocument/2006/relationships/hyperlink" Target="https://youtu.be/5T6kh3FAn2M" TargetMode="External" Id="Rc955e7b2d36348c3" /><Relationship Type="http://schemas.openxmlformats.org/officeDocument/2006/relationships/hyperlink" Target="https://youtu.be/5T6kh3FAn2M" TargetMode="External" Id="R7dfb3d57bffc4ca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DBA7-1E6B-4623-8007-BFECA17B43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2-07T20:35:00.0000000Z</dcterms:created>
  <dcterms:modified xsi:type="dcterms:W3CDTF">2023-01-27T21:33:39.1944044Z</dcterms:modified>
</coreProperties>
</file>